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D83E" w14:textId="7C551664" w:rsidR="00C55B75" w:rsidRDefault="00C55B7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48EDA4" wp14:editId="4E53B0A2">
                <wp:simplePos x="0" y="0"/>
                <wp:positionH relativeFrom="margin">
                  <wp:posOffset>-114300</wp:posOffset>
                </wp:positionH>
                <wp:positionV relativeFrom="paragraph">
                  <wp:posOffset>-662940</wp:posOffset>
                </wp:positionV>
                <wp:extent cx="6286500" cy="2613660"/>
                <wp:effectExtent l="0" t="0" r="1905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6136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FA3A7" w14:textId="529FCE3B" w:rsidR="00115784" w:rsidRPr="002E0981" w:rsidRDefault="00115784" w:rsidP="00C55B75">
                            <w:pPr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留学先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学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根拠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資料提出用台紙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71672E2" w14:textId="7E3DD5BE" w:rsidR="00647BCD" w:rsidRDefault="00115784" w:rsidP="00647BCD">
                            <w:pPr>
                              <w:ind w:left="70" w:hangingChars="50" w:hanging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作成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方法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</w:p>
                          <w:p w14:paraId="7364710E" w14:textId="4D044DF0" w:rsidR="00115784" w:rsidRDefault="00647BCD" w:rsidP="00647BCD">
                            <w:pPr>
                              <w:ind w:leftChars="50" w:left="315" w:hangingChars="150" w:hanging="21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１）</w:t>
                            </w:r>
                            <w:r w:rsidR="002B78D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青枠</w:t>
                            </w:r>
                            <w:r w:rsidR="002B78D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に必要事項を記入の上、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様式２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に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記載した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容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するための根拠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きる文書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「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書類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スクリーンショット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にはりつけ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留学先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毎に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別添①～⑩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A4サイズ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一つの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PDF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にしてください。</w:t>
                            </w:r>
                          </w:p>
                          <w:p w14:paraId="6CEC898D" w14:textId="77777777" w:rsidR="00CB6B0C" w:rsidRDefault="00647BCD" w:rsidP="00647BC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2)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貼り付けた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画像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鮮明で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あることを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してください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435629F" w14:textId="7F027D9C" w:rsidR="00647BCD" w:rsidRDefault="00CB6B0C" w:rsidP="00647BC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３）「該当するものを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囲んで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は右側の赤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い〇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該当する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項目まで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移動させてください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4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)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留学希望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先が複数ある場合は、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このファイル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複製し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する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数分作成して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名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半角で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次のとおりにしてください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0D7DE39" w14:textId="608EBC90" w:rsidR="00647BCD" w:rsidRDefault="00115784" w:rsidP="00647BC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】　</w:t>
                            </w:r>
                            <w:r w:rsidR="006339F7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KA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XXXXXXXX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3-</w:t>
                            </w:r>
                            <w:r w:rsidR="008D7A5C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0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2565AEE2" w14:textId="49A33375" w:rsidR="00115784" w:rsidRDefault="00115784" w:rsidP="00647BC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青字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部分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="006339F7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KA</w:t>
                            </w:r>
                            <w:r w:rsidR="00647BCD"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XXXXXXXX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管理番号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し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赤字部分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="00647BCD"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 w:rsidR="008D7A5C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であれば</w:t>
                            </w:r>
                            <w:r w:rsidR="008D7A5C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0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，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2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あれば</w:t>
                            </w:r>
                            <w:r w:rsidR="008D7A5C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0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いうように変えて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1F8CF256" w14:textId="6E09C2CD" w:rsidR="00115784" w:rsidRPr="00C55B75" w:rsidRDefault="00115784" w:rsidP="00C81C0E">
                            <w:pPr>
                              <w:ind w:firstLineChars="250" w:firstLine="350"/>
                              <w:jc w:val="left"/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例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管理番号が</w:t>
                            </w:r>
                            <w:r w:rsidR="00C81C0E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KA0000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123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書類の場合　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81C0E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KA0000123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3-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8EDA4" id="角丸四角形 2" o:spid="_x0000_s1026" style="position:absolute;margin-left:-9pt;margin-top:-52.2pt;width:495pt;height:205.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" fillcolor="#f2f2f2 [3052]" strokecolor="#243f60 [1604]" strokeweight=".25pt">
                <v:stroke dashstyle="1 1"/>
                <v:textbox>
                  <w:txbxContent>
                    <w:p w14:paraId="69EFA3A7" w14:textId="529FCE3B" w:rsidR="00115784" w:rsidRPr="002E0981" w:rsidRDefault="00115784" w:rsidP="00C55B75">
                      <w:pPr>
                        <w:jc w:val="left"/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留学先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大学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根拠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資料提出用台紙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71672E2" w14:textId="7E3DD5BE" w:rsidR="00647BCD" w:rsidRDefault="00115784" w:rsidP="00647BCD">
                      <w:pPr>
                        <w:ind w:left="70" w:hangingChars="50" w:hanging="7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作成</w:t>
                      </w:r>
                      <w:r w:rsidR="00647BC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方法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</w:p>
                    <w:p w14:paraId="7364710E" w14:textId="4D044DF0" w:rsidR="00115784" w:rsidRDefault="00647BCD" w:rsidP="00647BCD">
                      <w:pPr>
                        <w:ind w:leftChars="50" w:left="315" w:hangingChars="150" w:hanging="21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１）</w:t>
                      </w:r>
                      <w:r w:rsidR="002B78D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青枠</w:t>
                      </w:r>
                      <w:r w:rsidR="002B78D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に必要事項を記入の上、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様式２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に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記載した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容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するための根拠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きる文書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「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書類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スクリーンショット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にはりつけ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留学先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毎に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別添①～⑩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A4サイズ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一つの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PDF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にしてください。</w:t>
                      </w:r>
                    </w:p>
                    <w:p w14:paraId="6CEC898D" w14:textId="77777777" w:rsidR="00CB6B0C" w:rsidRDefault="00647BCD" w:rsidP="00647BC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2)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貼り付けた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画像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鮮明で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あることを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してください。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435629F" w14:textId="7F027D9C" w:rsidR="00647BCD" w:rsidRDefault="00CB6B0C" w:rsidP="00647BC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３）「該当するものを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囲んで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は右側の赤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い〇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該当する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項目まで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移動させてください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。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4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)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留学希望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先が複数ある場合は、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このファイル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複製し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する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数分作成して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。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名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半角で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次のとおりにしてください。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0D7DE39" w14:textId="608EBC90" w:rsidR="00647BCD" w:rsidRDefault="00115784" w:rsidP="00647BC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】　</w:t>
                      </w:r>
                      <w:r w:rsidR="006339F7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KA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XXXXXXXX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3-</w:t>
                      </w:r>
                      <w:r w:rsidR="008D7A5C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0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2565AEE2" w14:textId="49A33375" w:rsidR="00115784" w:rsidRDefault="00115784" w:rsidP="00647BC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青字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部分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="006339F7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KA</w:t>
                      </w:r>
                      <w:r w:rsidR="00647BCD"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XXXXXXXX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管理番号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し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赤字部分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="00647BCD"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 w:rsidR="008D7A5C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であれば</w:t>
                      </w:r>
                      <w:r w:rsidR="008D7A5C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0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，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2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あれば</w:t>
                      </w:r>
                      <w:r w:rsidR="008D7A5C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0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いうように変えて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。</w:t>
                      </w:r>
                    </w:p>
                    <w:p w14:paraId="1F8CF256" w14:textId="6E09C2CD" w:rsidR="00115784" w:rsidRPr="00C55B75" w:rsidRDefault="00115784" w:rsidP="00C81C0E">
                      <w:pPr>
                        <w:ind w:firstLineChars="250" w:firstLine="350"/>
                        <w:jc w:val="left"/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例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管理番号が</w:t>
                      </w:r>
                      <w:r w:rsidR="00C81C0E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KA0000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123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書類の場合　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 w:rsidR="00647BC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 w:rsidR="00C81C0E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KA0000123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3-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09A98C" w14:textId="77777777" w:rsidR="00C55B75" w:rsidRDefault="00C55B7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8FB6BF" w14:textId="77777777" w:rsidR="00C55B75" w:rsidRDefault="00C55B7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2B4CA48" w14:textId="77777777" w:rsidR="00227DA5" w:rsidRDefault="00227DA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32703CA" w14:textId="77777777" w:rsidR="00227DA5" w:rsidRDefault="00227DA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2099B65" w14:textId="4B0C986A" w:rsidR="00175CC6" w:rsidRDefault="00175CC6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4009A1" w14:textId="672D87C3" w:rsidR="00647BCD" w:rsidRDefault="00647BC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bookmarkStart w:id="0" w:name="_GoBack"/>
      <w:bookmarkEnd w:id="0"/>
    </w:p>
    <w:p w14:paraId="05F594B4" w14:textId="7EE07E20" w:rsidR="00647BCD" w:rsidRDefault="00647BC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EE0657A" w14:textId="77777777" w:rsidR="00C81C0E" w:rsidRDefault="00C81C0E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A4D6B5" w14:textId="1B163AF4" w:rsidR="00441E95" w:rsidRDefault="000C630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B0844E" wp14:editId="39908279">
                <wp:simplePos x="0" y="0"/>
                <wp:positionH relativeFrom="column">
                  <wp:posOffset>5269230</wp:posOffset>
                </wp:positionH>
                <wp:positionV relativeFrom="paragraph">
                  <wp:posOffset>1756410</wp:posOffset>
                </wp:positionV>
                <wp:extent cx="1363980" cy="350520"/>
                <wp:effectExtent l="0" t="0" r="26670" b="11430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0E3C9" id="楕円 60" o:spid="_x0000_s1026" style="position:absolute;left:0;text-align:left;margin-left:414.9pt;margin-top:138.3pt;width:107.4pt;height:27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" filled="f" strokecolor="#c00000" strokeweight="2pt"/>
            </w:pict>
          </mc:Fallback>
        </mc:AlternateContent>
      </w: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AE796E" wp14:editId="53DDA7DE">
                <wp:simplePos x="0" y="0"/>
                <wp:positionH relativeFrom="column">
                  <wp:posOffset>5777230</wp:posOffset>
                </wp:positionH>
                <wp:positionV relativeFrom="paragraph">
                  <wp:posOffset>1097915</wp:posOffset>
                </wp:positionV>
                <wp:extent cx="853440" cy="312420"/>
                <wp:effectExtent l="0" t="0" r="22860" b="1143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62049" id="楕円 4" o:spid="_x0000_s1026" style="position:absolute;left:0;text-align:left;margin-left:454.9pt;margin-top:86.45pt;width:67.2pt;height:2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" filled="f" strokecolor="#c00000" strokeweight="2pt"/>
            </w:pict>
          </mc:Fallback>
        </mc:AlternateContent>
      </w:r>
      <w:r w:rsidR="002B47B9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="002B47B9"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 w:rsidR="002B47B9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①</w:t>
      </w:r>
      <w:r w:rsidR="00352E37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英文大学名　</w: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352E37" w:rsidRPr="00786BF5" w14:paraId="77A99263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0C942BF" w14:textId="77777777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12934C" w14:textId="1B56E191" w:rsidR="00352E37" w:rsidRPr="00786BF5" w:rsidRDefault="00352E37" w:rsidP="00352E3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08EBA8DB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F61E09E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F2E298" w14:textId="6F1839AF" w:rsidR="00352E37" w:rsidRPr="003C57D2" w:rsidRDefault="00352E37" w:rsidP="00352E3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6CD8799E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3B97F8C" w14:textId="77777777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5EFB39" w14:textId="314B95B7" w:rsidR="00352E37" w:rsidRPr="000C6305" w:rsidRDefault="00352E37" w:rsidP="0023373F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27DA5" w:rsidRPr="003C57D2" w14:paraId="3B914670" w14:textId="77777777" w:rsidTr="00FF279E">
        <w:trPr>
          <w:trHeight w:val="501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430EF1E0" w14:textId="77777777" w:rsidR="00D31E27" w:rsidRDefault="00CB0C83" w:rsidP="00FF279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0FBA2C7C" w14:textId="29C54127" w:rsidR="0062283A" w:rsidRPr="0062283A" w:rsidRDefault="00D31E27" w:rsidP="00FF279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449500F" w14:textId="6D6EB841" w:rsidR="00227DA5" w:rsidRDefault="00CB0C83" w:rsidP="00E95DAD">
            <w:pPr>
              <w:jc w:val="center"/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</w:t>
            </w:r>
            <w:r w:rsidR="00F46C38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３希望</w:t>
            </w:r>
            <w:r w:rsidR="00F46C38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４希望</w:t>
            </w:r>
          </w:p>
        </w:tc>
      </w:tr>
      <w:tr w:rsidR="00352E37" w:rsidRPr="003C57D2" w14:paraId="2CBC547F" w14:textId="77777777" w:rsidTr="00FF279E">
        <w:trPr>
          <w:trHeight w:val="1023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2761C5B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29D74C6" w14:textId="682AB4A9" w:rsidR="00352E37" w:rsidRPr="0062283A" w:rsidRDefault="00352E37" w:rsidP="00352E3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DD8964" w14:textId="04EC1E42" w:rsidR="0062283A" w:rsidRDefault="00352E37" w:rsidP="00352E3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</w:t>
            </w:r>
            <w:r w:rsidR="0062283A" w:rsidRPr="005B07E6">
              <w:rPr>
                <w:rFonts w:ascii="BIZ UDPゴシック" w:eastAsia="BIZ UDPゴシック" w:hAnsi="BIZ UDPゴシック" w:hint="eastAsia"/>
                <w:sz w:val="22"/>
              </w:rPr>
              <w:t>／</w:t>
            </w:r>
          </w:p>
          <w:p w14:paraId="502C07DA" w14:textId="09BDCE85" w:rsidR="0062283A" w:rsidRDefault="00352E37" w:rsidP="00352E3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大学にメールで問い合わせた文書</w:t>
            </w:r>
            <w:r w:rsidR="0062283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　／</w:t>
            </w:r>
          </w:p>
          <w:p w14:paraId="67D7EAA4" w14:textId="336BF894" w:rsidR="00352E37" w:rsidRPr="005B07E6" w:rsidRDefault="00352E37" w:rsidP="00352E3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83FE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3D95892D" w14:textId="77777777" w:rsidR="00352E37" w:rsidRPr="00352E37" w:rsidRDefault="00352E37" w:rsidP="00352E3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352E37" w:rsidRPr="003C57D2" w14:paraId="1F7EDE00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632E34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051B2A9" w14:textId="16F04E12" w:rsidR="00352E37" w:rsidRP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93FCBEB" w14:textId="77EA3E8F" w:rsidR="00352E37" w:rsidRPr="0091240A" w:rsidRDefault="00352E37" w:rsidP="0091240A">
            <w:pPr>
              <w:rPr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5403CC29" w14:textId="274136F8" w:rsidR="00352E37" w:rsidRDefault="00352E37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80F36A3" w14:textId="27411C2A" w:rsidR="00005734" w:rsidRPr="00827EAA" w:rsidRDefault="00B1112A" w:rsidP="00BC314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="00786BF5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5B07E6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</w:t>
      </w:r>
      <w:r w:rsidR="00827EAA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41CDD591" w14:textId="17EB120A" w:rsidR="00F7484E" w:rsidRPr="00F7484E" w:rsidRDefault="00244C4D" w:rsidP="00F7484E">
      <w:pPr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44C4D">
        <w:rPr>
          <w:rFonts w:ascii="BIZ UDPゴシック" w:eastAsia="BIZ UDPゴシック" w:hAnsi="BIZ UDPゴシック" w:cs="游明朝" w:hint="eastAsia"/>
          <w:b/>
          <w:bCs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ED7B99" wp14:editId="301FBD09">
                <wp:simplePos x="0" y="0"/>
                <wp:positionH relativeFrom="margin">
                  <wp:posOffset>1404620</wp:posOffset>
                </wp:positionH>
                <wp:positionV relativeFrom="paragraph">
                  <wp:posOffset>4798695</wp:posOffset>
                </wp:positionV>
                <wp:extent cx="5045710" cy="567055"/>
                <wp:effectExtent l="228600" t="0" r="21590" b="23495"/>
                <wp:wrapNone/>
                <wp:docPr id="3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10" cy="567055"/>
                        </a:xfrm>
                        <a:prstGeom prst="wedgeRectCallout">
                          <a:avLst>
                            <a:gd name="adj1" fmla="val -54419"/>
                            <a:gd name="adj2" fmla="val -469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69804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91DB" w14:textId="77777777" w:rsidR="00244C4D" w:rsidRPr="004F07B3" w:rsidRDefault="00244C4D" w:rsidP="00244C4D">
                            <w:pPr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F07B3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【注意</w:t>
                            </w:r>
                            <w:r w:rsidRPr="004F07B3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点</w:t>
                            </w:r>
                            <w:r w:rsidRPr="004F07B3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3EDB3E06" w14:textId="77777777" w:rsidR="00244C4D" w:rsidRPr="00F20DD1" w:rsidRDefault="00244C4D" w:rsidP="00244C4D">
                            <w:r w:rsidRPr="004F4E55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・英語</w:t>
                            </w:r>
                            <w:r w:rsidRPr="004F4E55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以外の表記の名称がある場合、現地語表記がわかる資料</w:t>
                            </w:r>
                            <w:r w:rsidRPr="004F4E55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 w:rsidRPr="004F4E55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D7B9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7" o:spid="_x0000_s1027" type="#_x0000_t61" style="position:absolute;margin-left:110.6pt;margin-top:377.85pt;width:397.3pt;height:44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" adj="-955,653" fillcolor="#daeef3 [664]" strokecolor="#bfbfbf [2412]">
                <v:fill opacity="45746f"/>
                <v:textbox>
                  <w:txbxContent>
                    <w:p w14:paraId="208F91DB" w14:textId="77777777" w:rsidR="00244C4D" w:rsidRPr="004F07B3" w:rsidRDefault="00244C4D" w:rsidP="00244C4D">
                      <w:pPr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</w:pPr>
                      <w:r w:rsidRPr="004F07B3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【注意</w:t>
                      </w:r>
                      <w:r w:rsidRPr="004F07B3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点</w:t>
                      </w:r>
                      <w:r w:rsidRPr="004F07B3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  <w:p w14:paraId="3EDB3E06" w14:textId="77777777" w:rsidR="00244C4D" w:rsidRPr="00F20DD1" w:rsidRDefault="00244C4D" w:rsidP="00244C4D">
                      <w:r w:rsidRPr="004F4E55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・英語</w:t>
                      </w:r>
                      <w:r w:rsidRPr="004F4E55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以外の表記の名称がある場合、現地語表記がわかる資料</w:t>
                      </w:r>
                      <w:r w:rsidRPr="004F4E55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を</w:t>
                      </w:r>
                      <w:r w:rsidRPr="004F4E55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79940" w14:textId="01F6F824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73FF439" w14:textId="24546F9F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6A23A8E" w14:textId="6BD2CB53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3629FBD" w14:textId="093FA174" w:rsidR="00827EAA" w:rsidRDefault="00827EAA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0CA43395" w14:textId="5DB45AB1" w:rsidR="00647BCD" w:rsidRDefault="00647BC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0E8E97FB" w14:textId="3F69AA45" w:rsidR="00244C4D" w:rsidRDefault="00244C4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741E6553" w14:textId="1B56899B" w:rsidR="00244C4D" w:rsidRDefault="00244C4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2D86BE80" w14:textId="1E4E22A3" w:rsidR="00244C4D" w:rsidRDefault="00244C4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A2F4687" w14:textId="3D9AD94A" w:rsidR="002F0A8A" w:rsidRPr="00AD4AF8" w:rsidRDefault="002F0A8A" w:rsidP="00306A2D">
      <w:pPr>
        <w:rPr>
          <w:noProof/>
        </w:rPr>
      </w:pP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現地語</w:t>
      </w:r>
      <w:r w:rsidR="00827EAA"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表記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の大学名（</w:t>
      </w:r>
      <w:r w:rsid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英語以外の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場合）　表記箇所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598CFEAB" w14:textId="5F244304" w:rsidR="00D666A9" w:rsidRDefault="00D666A9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  <w:br w:type="page"/>
      </w:r>
    </w:p>
    <w:p w14:paraId="7062E654" w14:textId="55D2739E" w:rsidR="00005734" w:rsidRDefault="002B47B9" w:rsidP="00B81A7B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②</w:t>
      </w:r>
      <w:r w:rsidR="00302F1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留学先大学住所</w:t>
      </w:r>
    </w:p>
    <w:tbl>
      <w:tblPr>
        <w:tblStyle w:val="a3"/>
        <w:tblpPr w:leftFromText="142" w:rightFromText="142" w:vertAnchor="text" w:horzAnchor="margin" w:tblpY="389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B81A7B" w:rsidRPr="00786BF5" w14:paraId="55F705DD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5CCE91C" w14:textId="77777777" w:rsidR="00B81A7B" w:rsidRPr="00BC314A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117B7E8" w14:textId="10CF3042" w:rsidR="00B81A7B" w:rsidRPr="000C6305" w:rsidRDefault="00B81A7B" w:rsidP="00B81A7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81A7B" w:rsidRPr="003C57D2" w14:paraId="68916D18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0A8CD2D" w14:textId="77777777" w:rsidR="00B81A7B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D3DB50" w14:textId="777B0640" w:rsidR="00B81A7B" w:rsidRPr="000C6305" w:rsidRDefault="00B81A7B" w:rsidP="00B81A7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81A7B" w:rsidRPr="003C57D2" w14:paraId="6EB90DD9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E131FA4" w14:textId="77777777" w:rsidR="00B81A7B" w:rsidRPr="00BC314A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EB19BF7" w14:textId="333F7510" w:rsidR="00B81A7B" w:rsidRPr="000C6305" w:rsidRDefault="00B81A7B" w:rsidP="00B81A7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308AEDF9" w14:textId="77777777" w:rsidTr="00FF279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315E904C" w14:textId="77777777" w:rsidR="00D31E27" w:rsidRDefault="00D31E27" w:rsidP="00FF279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09A4B507" w14:textId="13D28283" w:rsidR="006339F7" w:rsidRDefault="00D31E27" w:rsidP="00FF279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EC18152" w14:textId="58E6AA91" w:rsidR="006339F7" w:rsidRPr="000C6305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AF0F122" wp14:editId="0C2F89F1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-37465</wp:posOffset>
                      </wp:positionV>
                      <wp:extent cx="1363980" cy="350520"/>
                      <wp:effectExtent l="0" t="0" r="2667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CD8FA" id="楕円 3" o:spid="_x0000_s1026" style="position:absolute;left:0;text-align:left;margin-left:265.2pt;margin-top:-2.95pt;width:107.4pt;height:27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" filled="f" strokecolor="#c00000" strokeweight="2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45000858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C5523BC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7948BE55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6BAB751" w14:textId="3DF57BA7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  <w:r>
              <w:rPr>
                <w:rFonts w:ascii="BIZ UDPゴシック" w:eastAsia="BIZ UDPゴシック" w:hAnsi="BIZ UDPゴシック"/>
                <w:sz w:val="22"/>
              </w:rPr>
              <w:br/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741782C0" w14:textId="77777777" w:rsidR="006339F7" w:rsidRPr="0062283A" w:rsidRDefault="006339F7" w:rsidP="006339F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83FE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</w:tc>
      </w:tr>
      <w:tr w:rsidR="006339F7" w:rsidRPr="003C57D2" w14:paraId="5D8C16BB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D4CF6E8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7CA8DB13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79FA82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1D2B2A57" w14:textId="0D958D30" w:rsidR="00005734" w:rsidRDefault="00FF279E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CFBA19A" wp14:editId="098B3F16">
                <wp:simplePos x="0" y="0"/>
                <wp:positionH relativeFrom="column">
                  <wp:posOffset>5221605</wp:posOffset>
                </wp:positionH>
                <wp:positionV relativeFrom="paragraph">
                  <wp:posOffset>1506855</wp:posOffset>
                </wp:positionV>
                <wp:extent cx="1363980" cy="350520"/>
                <wp:effectExtent l="0" t="0" r="26670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81E3" id="楕円 1" o:spid="_x0000_s1026" style="position:absolute;left:0;text-align:left;margin-left:411.15pt;margin-top:118.65pt;width:107.4pt;height:27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" filled="f" strokecolor="#c00000" strokeweight="2pt"/>
            </w:pict>
          </mc:Fallback>
        </mc:AlternateContent>
      </w:r>
    </w:p>
    <w:p w14:paraId="16D29152" w14:textId="77777777" w:rsidR="00D666A9" w:rsidRDefault="00D666A9" w:rsidP="00647BCD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048DF561" w14:textId="3F7F6F03" w:rsidR="00647BCD" w:rsidRPr="00827EAA" w:rsidRDefault="00647BCD" w:rsidP="00647BCD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1C040EF8" w14:textId="742C0307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2BEFEE2" w14:textId="68650E52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445062F" w14:textId="0D5EE17A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70B09FE" w14:textId="65344C3F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D8B5C11" w14:textId="0712E715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E19B06C" w14:textId="1DC731AC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BEE700" w14:textId="0AC46F13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8B13060" w14:textId="3333035F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CDE7FF2" w14:textId="4FB08648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C3E07F" w14:textId="09A18923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54EBEC1" w14:textId="057C4EE9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119FD21" w14:textId="7A393FE1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FFAB2BB" w14:textId="2EC5CD5F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57EFAF" w14:textId="1DDFB2F4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69301FC" w14:textId="543F7336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A86E70" w14:textId="0D108BC8" w:rsidR="00005734" w:rsidRDefault="00005734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2989043" w14:textId="2F5EB950" w:rsidR="005B07E6" w:rsidRDefault="005B07E6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D31D76" w14:textId="1DFF1366" w:rsidR="00E801CF" w:rsidRDefault="00E801C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839178" w14:textId="77777777" w:rsidR="004439FB" w:rsidRDefault="004439FB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E89421" w14:textId="77777777" w:rsidR="00B516BF" w:rsidRDefault="00B516B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A5D1196" w14:textId="573D0C11" w:rsidR="00983F7E" w:rsidRDefault="00E801CF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>様式２</w:t>
      </w:r>
      <w:r w:rsidR="00175CC6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１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取得予定学位名　</w:t>
      </w:r>
    </w:p>
    <w:p w14:paraId="093CF53B" w14:textId="08BF6EBE" w:rsidR="00E801CF" w:rsidRPr="002B47B9" w:rsidRDefault="006339F7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3304CE" wp14:editId="3E59C804">
                <wp:simplePos x="0" y="0"/>
                <wp:positionH relativeFrom="column">
                  <wp:posOffset>5250180</wp:posOffset>
                </wp:positionH>
                <wp:positionV relativeFrom="paragraph">
                  <wp:posOffset>1051560</wp:posOffset>
                </wp:positionV>
                <wp:extent cx="1363980" cy="350520"/>
                <wp:effectExtent l="0" t="0" r="26670" b="1143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C0A92" id="楕円 7" o:spid="_x0000_s1026" style="position:absolute;left:0;text-align:left;margin-left:413.4pt;margin-top:82.8pt;width:107.4pt;height:27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E801CF" w:rsidRPr="00786BF5" w14:paraId="669E76C2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C66832" w14:textId="77777777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97FBAA" w14:textId="597E999F" w:rsidR="00E801CF" w:rsidRPr="000C6305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744ED08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83ECDAF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65B147" w14:textId="6866FFBF" w:rsidR="00E801CF" w:rsidRPr="000C6305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4A1B60A7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EA3904F" w14:textId="77777777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E3ED82" w14:textId="5D3006CD" w:rsidR="00E801CF" w:rsidRPr="000C6305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23210D6F" w14:textId="77777777" w:rsidTr="00FF279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4EE3A00D" w14:textId="77777777" w:rsidR="00D31E27" w:rsidRDefault="00D31E27" w:rsidP="00D31E2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07FA8D80" w14:textId="62789A1B" w:rsidR="006339F7" w:rsidRDefault="00D31E27" w:rsidP="00FF27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213228B" w14:textId="6AA9A22C" w:rsidR="006339F7" w:rsidRPr="000C6305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1EA28E7E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757CB00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E137ACC" w14:textId="208B1C24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3A1DC92" w14:textId="2F2C4224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8BF3BE2" w14:textId="4FF23685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A2A4C9D" wp14:editId="79B86B7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31445</wp:posOffset>
                      </wp:positionV>
                      <wp:extent cx="1363980" cy="350520"/>
                      <wp:effectExtent l="0" t="0" r="26670" b="1143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3690C" id="楕円 36" o:spid="_x0000_s1026" style="position:absolute;left:0;text-align:left;margin-left:240pt;margin-top:10.35pt;width:107.4pt;height:27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ai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En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6C5A95A2" w14:textId="439791C0" w:rsidR="006339F7" w:rsidRPr="005B07E6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83FE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6A2B6A86" w14:textId="77777777" w:rsidR="006339F7" w:rsidRPr="00352E37" w:rsidRDefault="006339F7" w:rsidP="006339F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339F7" w:rsidRPr="003C57D2" w14:paraId="638E56C8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D413C42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AB18A91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A831E1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39F7" w:rsidRPr="003C57D2" w14:paraId="763A076F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1B07991" w14:textId="3690208A" w:rsidR="006339F7" w:rsidRPr="00E801CF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予定学位名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A345F54" w14:textId="32FFCAEA" w:rsidR="006339F7" w:rsidRPr="000C6305" w:rsidRDefault="006339F7" w:rsidP="006339F7">
            <w:pPr>
              <w:ind w:firstLineChars="100" w:firstLine="241"/>
              <w:rPr>
                <w:rStyle w:val="af"/>
                <w:rFonts w:ascii="HGS教科書体" w:eastAsia="HGS教科書体" w:hAnsi="Yu Gothic"/>
                <w:b/>
                <w:bCs/>
                <w:iCs/>
                <w:color w:val="3399FF"/>
                <w:sz w:val="24"/>
                <w:szCs w:val="24"/>
                <w:u w:val="none"/>
              </w:rPr>
            </w:pPr>
          </w:p>
        </w:tc>
      </w:tr>
    </w:tbl>
    <w:p w14:paraId="66A432E3" w14:textId="77777777" w:rsidR="00E801CF" w:rsidRPr="00302F14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12E3889" w14:textId="77777777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7AC59326" w14:textId="4A033C79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8AB05C1" w14:textId="7933C9F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40874C9" w14:textId="52D80B08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3751B48" w14:textId="5D0E6F1B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EA4984F" w14:textId="07C4C04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B73F1FB" w14:textId="1A18314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A16F795" w14:textId="51E3DC29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E250153" w14:textId="7DBC3C4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B079BC" w14:textId="3442D33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3AFE0F" w14:textId="51C826C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7315A58" w14:textId="64472576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63B417" w14:textId="73D5A96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00B331" w14:textId="5CD5A2B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4E73AA9" w14:textId="40C1844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5C259C2" w14:textId="1499D781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FA44C3" w14:textId="6E4A3AD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2CCC25" w14:textId="02C420E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A0A972" w14:textId="47B5A8D3" w:rsidR="00E801CF" w:rsidRDefault="00E801CF" w:rsidP="00E801C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E913396" w14:textId="54C3D488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74CBAD" w14:textId="195B1221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B66416" w14:textId="56C04B2D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F01BBF" w14:textId="1CA45F91" w:rsidR="00B81A7B" w:rsidRDefault="00B81A7B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5C18B1F" w14:textId="10656EBB" w:rsidR="002B47B9" w:rsidRDefault="002B47B9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２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取得予定学位に関する備考</w:t>
      </w:r>
    </w:p>
    <w:p w14:paraId="7E0E4963" w14:textId="20CB1FC8" w:rsidR="00E5751D" w:rsidRDefault="006339F7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2724695" wp14:editId="259297C6">
                <wp:simplePos x="0" y="0"/>
                <wp:positionH relativeFrom="column">
                  <wp:posOffset>5212080</wp:posOffset>
                </wp:positionH>
                <wp:positionV relativeFrom="paragraph">
                  <wp:posOffset>1127760</wp:posOffset>
                </wp:positionV>
                <wp:extent cx="1363980" cy="350520"/>
                <wp:effectExtent l="0" t="0" r="26670" b="1143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3D53C" id="楕円 8" o:spid="_x0000_s1026" style="position:absolute;left:0;text-align:left;margin-left:410.4pt;margin-top:88.8pt;width:107.4pt;height:27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0A2A348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9C38AB9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ADA89B" w14:textId="5430AD87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1A314A3E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02CE573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6B232D" w14:textId="2B081753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09E49A3C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FF9FEA4" w14:textId="77777777" w:rsidR="00983F7E" w:rsidRPr="00BC314A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AADCC7" w14:textId="51D2B167" w:rsidR="00983F7E" w:rsidRPr="003C57D2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3977E536" w14:textId="77777777" w:rsidTr="00FF279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4D7B69E1" w14:textId="77777777" w:rsidR="00D31E27" w:rsidRDefault="00D31E27" w:rsidP="00D31E2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24603F65" w14:textId="1299C9C1" w:rsidR="006339F7" w:rsidRDefault="00D31E27" w:rsidP="00FF27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B6CD6C4" w14:textId="57B0481B" w:rsidR="006339F7" w:rsidRPr="003C57D2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5A0115EF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1FD9E68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9B2AE83" w14:textId="77777777" w:rsidR="006339F7" w:rsidRPr="00115784" w:rsidRDefault="006339F7" w:rsidP="006339F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F05DB43" w14:textId="093AB500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544670CC" w14:textId="2C3E85F0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46D69E3" wp14:editId="755CA1D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7620</wp:posOffset>
                      </wp:positionV>
                      <wp:extent cx="1363980" cy="350520"/>
                      <wp:effectExtent l="0" t="0" r="26670" b="11430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5DCCD" id="楕円 65" o:spid="_x0000_s1026" style="position:absolute;left:0;text-align:left;margin-left:216.75pt;margin-top:.6pt;width:107.4pt;height:27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76DD89F0" w14:textId="6EB942D9" w:rsidR="006339F7" w:rsidRPr="005B07E6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2C01BECA" w14:textId="77777777" w:rsidR="006339F7" w:rsidRPr="00352E37" w:rsidRDefault="006339F7" w:rsidP="006339F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339F7" w:rsidRPr="003C57D2" w14:paraId="0A485FC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6B367C2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5BA079EE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B4E1D4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39F7" w:rsidRPr="003C57D2" w14:paraId="6BE828AD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8EBF186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に関する備考</w:t>
            </w:r>
          </w:p>
          <w:p w14:paraId="158E2B82" w14:textId="72CE8C5E" w:rsidR="006339F7" w:rsidRPr="00E801CF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記載事項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DE707C" w14:textId="77777777" w:rsidR="006339F7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3EF5F989" w14:textId="77777777" w:rsidR="006339F7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70AD240E" w14:textId="77777777" w:rsidR="006339F7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00CF01A7" w14:textId="77777777" w:rsidR="006339F7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603A7F19" w14:textId="77777777" w:rsidR="006339F7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365B696C" w14:textId="7D772E5C" w:rsidR="006339F7" w:rsidRPr="00E801CF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7D57EB2C" w14:textId="5FD1C905" w:rsidR="00E5751D" w:rsidRPr="000A713E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E89F750" w14:textId="46F2CAF9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9EBB507" w14:textId="7DA4580D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28C710F" w14:textId="226A052C" w:rsidR="00E5751D" w:rsidRP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0DA2A09" w14:textId="569425E1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8B7016" w14:textId="7979BBE9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57ED82" w14:textId="4D69F155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37338A" w14:textId="77777777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30FBCD6" w14:textId="3B40F86A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6254B51" w14:textId="2E73E060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F7D666C" w14:textId="2CAF8F75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43F7530" w14:textId="7DBA3F52" w:rsidR="00983F7E" w:rsidRDefault="00983F7E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16EA74AA" w14:textId="2A3BE826" w:rsidR="00983F7E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④　学士課程　学位取得期間　</w:t>
      </w:r>
    </w:p>
    <w:p w14:paraId="43F6A0FF" w14:textId="07F58193" w:rsidR="00983F7E" w:rsidRPr="002B47B9" w:rsidRDefault="006339F7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785C8B" wp14:editId="1AA3BC0A">
                <wp:simplePos x="0" y="0"/>
                <wp:positionH relativeFrom="column">
                  <wp:posOffset>5257800</wp:posOffset>
                </wp:positionH>
                <wp:positionV relativeFrom="paragraph">
                  <wp:posOffset>1051560</wp:posOffset>
                </wp:positionV>
                <wp:extent cx="1363980" cy="350520"/>
                <wp:effectExtent l="0" t="0" r="26670" b="1143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5072E" id="楕円 10" o:spid="_x0000_s1026" style="position:absolute;left:0;text-align:left;margin-left:414pt;margin-top:82.8pt;width:107.4pt;height:27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607252C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78B26CF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5CBAAC" w14:textId="7320DE15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6235B70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DE13D4" w14:textId="0BE3123B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AB71B4" w14:textId="46A7980C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3373F" w:rsidRPr="003C57D2" w14:paraId="5715653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1BB103C" w14:textId="77777777" w:rsidR="0023373F" w:rsidRPr="00BC314A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6AAA55" w14:textId="663B31E1" w:rsidR="0023373F" w:rsidRPr="003C57D2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36C0414D" w14:textId="77777777" w:rsidTr="00FF279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67DC9C27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5EA41B22" w14:textId="155F741D" w:rsidR="006339F7" w:rsidRDefault="006339F7" w:rsidP="00FF27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8B1C430" w14:textId="0CF11D4B" w:rsidR="006339F7" w:rsidRPr="003C57D2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690BDCB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D966EA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314E2116" w14:textId="3EC48A18" w:rsidR="006339F7" w:rsidRPr="00115784" w:rsidRDefault="006339F7" w:rsidP="006339F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CE606B" w14:textId="3B0798E0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403AADD6" w14:textId="2D809115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44E3D04" wp14:editId="07DAC330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62865</wp:posOffset>
                      </wp:positionV>
                      <wp:extent cx="1363980" cy="350520"/>
                      <wp:effectExtent l="0" t="0" r="26670" b="11430"/>
                      <wp:wrapNone/>
                      <wp:docPr id="67" name="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981AD" id="楕円 67" o:spid="_x0000_s1026" style="position:absolute;left:0;text-align:left;margin-left:231.7pt;margin-top:4.95pt;width:107.4pt;height:27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eN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1D58090F" w14:textId="6855D78A" w:rsidR="006339F7" w:rsidRPr="005B07E6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5560438A" w14:textId="77777777" w:rsidR="006339F7" w:rsidRPr="00352E37" w:rsidRDefault="006339F7" w:rsidP="006339F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339F7" w:rsidRPr="003C57D2" w14:paraId="1F5A6655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71F8C03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604B0AA8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68249EA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39F7" w:rsidRPr="003C57D2" w14:paraId="11FF160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1499ED" w14:textId="4CAE1B56" w:rsidR="006339F7" w:rsidRPr="00E801CF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取得期間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522916" w14:textId="6E7EB684" w:rsidR="006339F7" w:rsidRPr="00E801CF" w:rsidRDefault="006339F7" w:rsidP="006339F7">
            <w:pPr>
              <w:ind w:firstLineChars="100" w:firstLine="241"/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01FBABC9" w14:textId="77777777" w:rsidR="00983F7E" w:rsidRPr="00302F14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9EE39DC" w14:textId="73D607E0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74F8FF21" w14:textId="6FB7DDE1" w:rsidR="00B81A7B" w:rsidRPr="00827EAA" w:rsidRDefault="00B81A7B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07A54A94" w14:textId="0E8209E3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2AD18D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4B5FA7E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579FBF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98326A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9D2BFB0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51078BC" w14:textId="0E2CDAFF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F4AE2C" w14:textId="07EEADA9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CCA9ACA" w14:textId="136DD63F" w:rsidR="00983F7E" w:rsidRDefault="00445729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73A0F1D3" w14:textId="41D4FC58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FB65403" w14:textId="77777777" w:rsidR="00D666A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3C73B851" w14:textId="7C1B5A82" w:rsidR="00B1112A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⑤　学士課程　語学要件　</w:t>
      </w:r>
    </w:p>
    <w:p w14:paraId="3E72DEC8" w14:textId="420E9C1D" w:rsidR="00B1112A" w:rsidRPr="002B47B9" w:rsidRDefault="006339F7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6D1F7CC" wp14:editId="14ED89AE">
                <wp:simplePos x="0" y="0"/>
                <wp:positionH relativeFrom="column">
                  <wp:posOffset>5118735</wp:posOffset>
                </wp:positionH>
                <wp:positionV relativeFrom="paragraph">
                  <wp:posOffset>1047750</wp:posOffset>
                </wp:positionV>
                <wp:extent cx="1363980" cy="350520"/>
                <wp:effectExtent l="0" t="0" r="26670" b="1143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744FE" id="楕円 11" o:spid="_x0000_s1026" style="position:absolute;left:0;text-align:left;margin-left:403.05pt;margin-top:82.5pt;width:107.4pt;height:27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5EF04FAE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7D972F3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1BBB61" w14:textId="69DA119F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1DF06F8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42D9F13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3C8614" w14:textId="6DE2E84F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65C7474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F27138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EE4484" w14:textId="258C882E" w:rsidR="00B1112A" w:rsidRPr="003C57D2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02784403" w14:textId="77777777" w:rsidTr="00FF279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1F84E0AB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069B0A30" w14:textId="47ABD550" w:rsidR="006339F7" w:rsidRDefault="006339F7" w:rsidP="00FF27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4E28E43" w14:textId="1DB84A7F" w:rsidR="006339F7" w:rsidRPr="003C57D2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7762C216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9057782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51C68979" w14:textId="77777777" w:rsidR="006339F7" w:rsidRPr="002B78D8" w:rsidRDefault="006339F7" w:rsidP="006339F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C7F8791" w14:textId="6238223D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525B82D9" w14:textId="34E3E723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A6E2312" wp14:editId="4E631AE5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1445</wp:posOffset>
                      </wp:positionV>
                      <wp:extent cx="1363980" cy="350520"/>
                      <wp:effectExtent l="0" t="0" r="26670" b="11430"/>
                      <wp:wrapNone/>
                      <wp:docPr id="74" name="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98C18" id="楕円 74" o:spid="_x0000_s1026" style="position:absolute;left:0;text-align:left;margin-left:226.5pt;margin-top:10.35pt;width:107.4pt;height:27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4894B93A" w14:textId="4BDE9416" w:rsidR="006339F7" w:rsidRPr="005B07E6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92D0D9" w14:textId="77777777" w:rsidR="006339F7" w:rsidRPr="00352E37" w:rsidRDefault="006339F7" w:rsidP="006339F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339F7" w:rsidRPr="003C57D2" w14:paraId="2DC0091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2BCBB1B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3D62D10D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123675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39F7" w:rsidRPr="003C57D2" w14:paraId="464F334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2A5283" w14:textId="34DE3394" w:rsidR="006339F7" w:rsidRPr="00E801CF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語学要件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0E62E9" w14:textId="77777777" w:rsidR="006339F7" w:rsidRPr="00B1112A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  <w:p w14:paraId="6CF564A0" w14:textId="77777777" w:rsidR="006339F7" w:rsidRPr="00B1112A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  <w:p w14:paraId="1D22421E" w14:textId="77777777" w:rsidR="006339F7" w:rsidRPr="00B1112A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676EA4A6" w14:textId="77777777" w:rsidR="00B1112A" w:rsidRPr="00302F14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AF5231" w14:textId="5B9E8483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377B76DC" w14:textId="1E94D3C0" w:rsidR="00244C4D" w:rsidRDefault="00244C4D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3E9546" w14:textId="16BF98EE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6F16BFB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6C855F3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E9615FC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ED61BB1" w14:textId="581E316B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79AD871" w14:textId="4B0BAC04" w:rsidR="00FF6FB9" w:rsidRDefault="00FF6FB9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66A52131" w14:textId="15759A24" w:rsidR="00B1112A" w:rsidRDefault="003E6983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⑥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留学先大学の概要</w:t>
      </w:r>
    </w:p>
    <w:p w14:paraId="05223629" w14:textId="3643C757" w:rsidR="00B1112A" w:rsidRPr="002B47B9" w:rsidRDefault="006339F7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94DF055" wp14:editId="422335AD">
                <wp:simplePos x="0" y="0"/>
                <wp:positionH relativeFrom="column">
                  <wp:posOffset>5111115</wp:posOffset>
                </wp:positionH>
                <wp:positionV relativeFrom="paragraph">
                  <wp:posOffset>1062990</wp:posOffset>
                </wp:positionV>
                <wp:extent cx="1363980" cy="350520"/>
                <wp:effectExtent l="0" t="0" r="26670" b="1143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DCBC6" id="楕円 15" o:spid="_x0000_s1026" style="position:absolute;left:0;text-align:left;margin-left:402.45pt;margin-top:83.7pt;width:107.4pt;height:27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18C46192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C8488CE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810C5E" w14:textId="19D2F3B7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60C199F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0DFD556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082007" w14:textId="4CDC7A4A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228530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E3B6D84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E55F48" w14:textId="2AF33D8B" w:rsidR="00B1112A" w:rsidRPr="003C57D2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427AA7B1" w14:textId="77777777" w:rsidTr="00FF279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556FAF62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771F11A7" w14:textId="38A83265" w:rsidR="006339F7" w:rsidRDefault="006339F7" w:rsidP="00FF27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DF5318B" w14:textId="7D5162AF" w:rsidR="006339F7" w:rsidRPr="003C57D2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0EB7C71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A5C5C1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74A06017" w14:textId="77777777" w:rsidR="006339F7" w:rsidRPr="002B78D8" w:rsidRDefault="006339F7" w:rsidP="006339F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F3D5B13" w14:textId="1DFF1F81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4F64A803" w14:textId="2EB5AAFE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6999513" wp14:editId="10D1233F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62865</wp:posOffset>
                      </wp:positionV>
                      <wp:extent cx="1363980" cy="350520"/>
                      <wp:effectExtent l="0" t="0" r="26670" b="11430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F3DA0" id="楕円 80" o:spid="_x0000_s1026" style="position:absolute;left:0;text-align:left;margin-left:216.75pt;margin-top:4.95pt;width:107.4pt;height:27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47935089" w14:textId="4D5AC7F4" w:rsidR="006339F7" w:rsidRPr="005B07E6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79856D1C" w14:textId="77777777" w:rsidR="006339F7" w:rsidRPr="00352E37" w:rsidRDefault="006339F7" w:rsidP="006339F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339F7" w:rsidRPr="003C57D2" w14:paraId="009A85F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5E1B12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4414739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FDA472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39F7" w:rsidRPr="003C57D2" w14:paraId="6D26895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5DD7BE5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の概要の和訳</w:t>
            </w:r>
          </w:p>
          <w:p w14:paraId="76F0187C" w14:textId="34720FA4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683A33AA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1BD88B60" w14:textId="788382B4" w:rsidR="006339F7" w:rsidRPr="006342A8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D67AB61" w14:textId="2B9B0D84" w:rsidR="006339F7" w:rsidRPr="000C6305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0BC8B0F5" w14:textId="61ACB4CC" w:rsidR="00B1112A" w:rsidRPr="00302F14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D39553C" w14:textId="6D7C148A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0B87BB69" w14:textId="41E18462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890813E" w14:textId="47E8399A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B449F5" w14:textId="580B6AF9" w:rsidR="002C7D9A" w:rsidRDefault="002C7D9A" w:rsidP="002C7D9A">
      <w:pPr>
        <w:widowControl/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</w:pPr>
    </w:p>
    <w:p w14:paraId="483C1D2E" w14:textId="77777777" w:rsidR="002C7D9A" w:rsidRDefault="002C7D9A" w:rsidP="002C7D9A">
      <w:pPr>
        <w:widowControl/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</w:pPr>
    </w:p>
    <w:p w14:paraId="2D3AD48F" w14:textId="4241EED8" w:rsidR="00DF4605" w:rsidRDefault="00DF4605">
      <w:pPr>
        <w:widowControl/>
        <w:jc w:val="left"/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br w:type="page"/>
      </w:r>
    </w:p>
    <w:p w14:paraId="793E93C7" w14:textId="7134EB14" w:rsidR="00655D7F" w:rsidRDefault="00655D7F" w:rsidP="002C7D9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⑦　学士課程　在籍課程の概要</w:t>
      </w:r>
    </w:p>
    <w:p w14:paraId="70B835E5" w14:textId="47A1863C" w:rsidR="00655D7F" w:rsidRPr="00655D7F" w:rsidRDefault="006339F7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B28D91" wp14:editId="3596B782">
                <wp:simplePos x="0" y="0"/>
                <wp:positionH relativeFrom="column">
                  <wp:posOffset>5126355</wp:posOffset>
                </wp:positionH>
                <wp:positionV relativeFrom="paragraph">
                  <wp:posOffset>1047750</wp:posOffset>
                </wp:positionV>
                <wp:extent cx="1363980" cy="350520"/>
                <wp:effectExtent l="0" t="0" r="26670" b="1143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A5B4D" id="楕円 16" o:spid="_x0000_s1026" style="position:absolute;left:0;text-align:left;margin-left:403.65pt;margin-top:82.5pt;width:107.4pt;height:27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1E58D31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5F89517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7C79C9" w14:textId="7674AED4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2AA5E883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0A7B0C3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350FA4" w14:textId="7563FD76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23210B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9D5AC94" w14:textId="77777777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54A6C14" w14:textId="306BCD4E" w:rsidR="00655D7F" w:rsidRPr="003C57D2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7CCE8C9C" w14:textId="77777777" w:rsidTr="00FF279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0D447808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79BB7D10" w14:textId="16BD910B" w:rsidR="006339F7" w:rsidRDefault="006339F7" w:rsidP="00FF27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8B9D935" w14:textId="52BE5D7E" w:rsidR="006339F7" w:rsidRPr="003C57D2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771B21E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5C66EE8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689985F5" w14:textId="77777777" w:rsidR="006339F7" w:rsidRPr="002B78D8" w:rsidRDefault="006339F7" w:rsidP="006339F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7735FD" w14:textId="1AA787D0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BEE79CD" wp14:editId="12E8EBB5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46685</wp:posOffset>
                      </wp:positionV>
                      <wp:extent cx="1363980" cy="350520"/>
                      <wp:effectExtent l="0" t="0" r="26670" b="11430"/>
                      <wp:wrapNone/>
                      <wp:docPr id="83" name="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D7A25" id="楕円 83" o:spid="_x0000_s1026" style="position:absolute;left:0;text-align:left;margin-left:231.5pt;margin-top:11.55pt;width:107.4pt;height:2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2v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FP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7517E1FA" w14:textId="77777777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64B4F360" w14:textId="4C5F0A38" w:rsidR="006339F7" w:rsidRPr="005B07E6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E98EE2" w14:textId="77777777" w:rsidR="006339F7" w:rsidRPr="00352E37" w:rsidRDefault="006339F7" w:rsidP="006339F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339F7" w:rsidRPr="003C57D2" w14:paraId="15650C9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6EFB444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14E3748A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B90E43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39F7" w:rsidRPr="003C57D2" w14:paraId="73E1070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52D246" w14:textId="7599DFEA" w:rsidR="006339F7" w:rsidRPr="006342A8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在籍課程の概要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0597B6E" w14:textId="5939FB91" w:rsidR="006339F7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i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60A1A891" w14:textId="359A5837" w:rsidR="00655D7F" w:rsidRPr="00302F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CCB218" w14:textId="0DD16848" w:rsidR="00655D7F" w:rsidRPr="00AD4AF8" w:rsidRDefault="00655D7F" w:rsidP="00655D7F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</w:t>
      </w:r>
      <w:r w:rsidR="00AD4AF8"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2BD92061" w14:textId="7D370972" w:rsidR="00655D7F" w:rsidRPr="00D666A9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3BC0507" w14:textId="53EBA526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F19A494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5CB7CBC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A7D1043" w14:textId="0BB58B14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AE5BDA0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AA84A17" w14:textId="580DF0CE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52F1938" w14:textId="15ED0CC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E72A0C" w14:textId="2074DFB1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144EAC0" w14:textId="6A74C1D4" w:rsidR="00655D7F" w:rsidRPr="00B1112A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206DAD" w14:textId="77777777" w:rsidR="00D666A9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3D74B995" w14:textId="231C5580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⑧　大学入学準備コース　英文機関名</w:t>
      </w:r>
    </w:p>
    <w:p w14:paraId="42E9F15A" w14:textId="204BE5E4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50"/>
        <w:tblW w:w="4948" w:type="pct"/>
        <w:tblLook w:val="04A0" w:firstRow="1" w:lastRow="0" w:firstColumn="1" w:lastColumn="0" w:noHBand="0" w:noVBand="1"/>
      </w:tblPr>
      <w:tblGrid>
        <w:gridCol w:w="2831"/>
        <w:gridCol w:w="6804"/>
      </w:tblGrid>
      <w:tr w:rsidR="00655D7F" w:rsidRPr="00786BF5" w14:paraId="7E5AE598" w14:textId="77777777" w:rsidTr="0023373F">
        <w:tc>
          <w:tcPr>
            <w:tcW w:w="1469" w:type="pct"/>
            <w:shd w:val="clear" w:color="auto" w:fill="E5F5FF"/>
          </w:tcPr>
          <w:p w14:paraId="11F75023" w14:textId="30DFEE52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2B3A">
              <w:rPr>
                <w:rFonts w:ascii="BIZ UDPゴシック" w:eastAsia="BIZ UDPゴシック" w:hAnsi="BIZ UDPゴシック" w:hint="eastAsia"/>
                <w:sz w:val="22"/>
              </w:rPr>
              <w:t>大学入学準備コースの有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該当するほうに〇）</w:t>
            </w:r>
          </w:p>
        </w:tc>
        <w:tc>
          <w:tcPr>
            <w:tcW w:w="3531" w:type="pct"/>
          </w:tcPr>
          <w:p w14:paraId="57CA137F" w14:textId="19C69E6D" w:rsidR="00655D7F" w:rsidRPr="00786BF5" w:rsidRDefault="000C6305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F4D4076" wp14:editId="6B7A7C1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-79375</wp:posOffset>
                      </wp:positionV>
                      <wp:extent cx="601980" cy="350520"/>
                      <wp:effectExtent l="0" t="0" r="26670" b="11430"/>
                      <wp:wrapNone/>
                      <wp:docPr id="86" name="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E8FEF" id="楕円 86" o:spid="_x0000_s1026" style="position:absolute;left:0;text-align:left;margin-left:258.3pt;margin-top:-6.25pt;width:47.4pt;height:2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" filled="f" strokecolor="#c00000" strokeweight="2pt"/>
                  </w:pict>
                </mc:Fallback>
              </mc:AlternateContent>
            </w:r>
            <w:r w:rsidR="00655D7F">
              <w:rPr>
                <w:rFonts w:ascii="BIZ UDPゴシック" w:eastAsia="BIZ UDPゴシック" w:hAnsi="BIZ UDPゴシック" w:hint="eastAsia"/>
                <w:sz w:val="22"/>
              </w:rPr>
              <w:t>必要　 ／　 不要</w:t>
            </w:r>
          </w:p>
        </w:tc>
      </w:tr>
    </w:tbl>
    <w:p w14:paraId="28DE65A4" w14:textId="1E0F2EE6" w:rsidR="00655D7F" w:rsidRPr="00655D7F" w:rsidRDefault="006339F7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29CCFAF" wp14:editId="7763F306">
                <wp:simplePos x="0" y="0"/>
                <wp:positionH relativeFrom="column">
                  <wp:posOffset>5080635</wp:posOffset>
                </wp:positionH>
                <wp:positionV relativeFrom="paragraph">
                  <wp:posOffset>1283970</wp:posOffset>
                </wp:positionV>
                <wp:extent cx="1363980" cy="350520"/>
                <wp:effectExtent l="0" t="0" r="26670" b="1143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5354E" id="楕円 17" o:spid="_x0000_s1026" style="position:absolute;left:0;text-align:left;margin-left:400.05pt;margin-top:101.1pt;width:107.4pt;height:27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11AF73D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6EE0311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3F88FC0" w14:textId="7FDB0500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775D9D6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2FCF18E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CB8944" w14:textId="105BC225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6A4D298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D6CCFAF" w14:textId="5B267625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入学準備コース名称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68673C" w14:textId="13C23F9D" w:rsidR="00655D7F" w:rsidRPr="003C57D2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7253F48E" w14:textId="77777777" w:rsidTr="00FF279E">
        <w:trPr>
          <w:trHeight w:val="422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455B6522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0E937117" w14:textId="5E43ABE1" w:rsidR="006339F7" w:rsidRDefault="006339F7" w:rsidP="00FF27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9663D8C" w14:textId="6525D178" w:rsidR="006339F7" w:rsidRPr="003C57D2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73CDAC1E" w14:textId="77777777" w:rsidTr="00FF279E">
        <w:trPr>
          <w:trHeight w:val="1099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B44576D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6F28A47B" w14:textId="57DAA592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A0EBBFC" w14:textId="449A8168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24EAC9B" w14:textId="385AF129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A4B9A76" wp14:editId="5F69FB50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62865</wp:posOffset>
                      </wp:positionV>
                      <wp:extent cx="1363980" cy="350520"/>
                      <wp:effectExtent l="0" t="0" r="26670" b="1143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63540" id="楕円 12" o:spid="_x0000_s1026" style="position:absolute;left:0;text-align:left;margin-left:231.15pt;margin-top:4.95pt;width:107.4pt;height:27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3F408C1A" w14:textId="77777777" w:rsidR="006339F7" w:rsidRPr="005B07E6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409D763C" w14:textId="77777777" w:rsidR="006339F7" w:rsidRPr="00352E37" w:rsidRDefault="006339F7" w:rsidP="006339F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339F7" w:rsidRPr="003C57D2" w14:paraId="148BEFF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450F050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01FF8D1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1B5BFCC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5782B8EA" w14:textId="3E6F6B7F" w:rsidR="00655D7F" w:rsidRPr="00302F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F2703AB" w14:textId="1D142FCA" w:rsidR="00655D7F" w:rsidRDefault="00655D7F" w:rsidP="00655D7F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60505BA5" w14:textId="4B35D583" w:rsidR="003F2B3A" w:rsidRPr="00655D7F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CF420F4" w14:textId="0923B4FC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A138F0" w14:textId="0168E3AB" w:rsidR="003F2B3A" w:rsidRPr="002F0A8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0121240" w14:textId="77777777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52EA88" w14:textId="60B3BCDA" w:rsidR="003F2B3A" w:rsidRPr="00E5751D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FC2F9C" w14:textId="48E64928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0BB4319" w14:textId="7BE7CE6B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09DE3C" w14:textId="26634F2A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49FA0ED" w14:textId="325509F8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AED8B20" w14:textId="77777777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B0DD24A" w14:textId="2C9CBDC8" w:rsidR="003E6983" w:rsidRDefault="003E6983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5BC7847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188B60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EDB2FAC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8625CF7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ADC6C0B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74FB914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0275FF3" w14:textId="4198BBBA" w:rsidR="00FF6FB9" w:rsidRDefault="004D3545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0CE162AF" w14:textId="0334E69D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</w:t>
      </w:r>
      <w:r w:rsidR="00D53707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⑨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大学入学準備コース　在籍期間</w:t>
      </w:r>
    </w:p>
    <w:p w14:paraId="3D9386FA" w14:textId="77777777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50"/>
        <w:tblW w:w="4948" w:type="pct"/>
        <w:tblLook w:val="04A0" w:firstRow="1" w:lastRow="0" w:firstColumn="1" w:lastColumn="0" w:noHBand="0" w:noVBand="1"/>
      </w:tblPr>
      <w:tblGrid>
        <w:gridCol w:w="2831"/>
        <w:gridCol w:w="6804"/>
      </w:tblGrid>
      <w:tr w:rsidR="00655D7F" w:rsidRPr="00786BF5" w14:paraId="33FBB6A7" w14:textId="77777777" w:rsidTr="0023373F">
        <w:tc>
          <w:tcPr>
            <w:tcW w:w="1469" w:type="pct"/>
            <w:shd w:val="clear" w:color="auto" w:fill="E5F5FF"/>
          </w:tcPr>
          <w:p w14:paraId="5FADEF86" w14:textId="78F2DE15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2B3A">
              <w:rPr>
                <w:rFonts w:ascii="BIZ UDPゴシック" w:eastAsia="BIZ UDPゴシック" w:hAnsi="BIZ UDPゴシック" w:hint="eastAsia"/>
                <w:sz w:val="22"/>
              </w:rPr>
              <w:t>大学入学準備コースの有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該当するほうに〇）</w:t>
            </w:r>
          </w:p>
        </w:tc>
        <w:tc>
          <w:tcPr>
            <w:tcW w:w="3531" w:type="pct"/>
          </w:tcPr>
          <w:p w14:paraId="2ECAC531" w14:textId="1F7FC2AB" w:rsidR="00655D7F" w:rsidRPr="00786BF5" w:rsidRDefault="000C6305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0901EB" wp14:editId="68EC81D2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-52705</wp:posOffset>
                      </wp:positionV>
                      <wp:extent cx="601980" cy="350520"/>
                      <wp:effectExtent l="0" t="0" r="26670" b="11430"/>
                      <wp:wrapNone/>
                      <wp:docPr id="89" name="楕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CC1DA" id="楕円 89" o:spid="_x0000_s1026" style="position:absolute;left:0;text-align:left;margin-left:262.8pt;margin-top:-4.15pt;width:47.4pt;height:2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" filled="f" strokecolor="#c00000" strokeweight="2pt"/>
                  </w:pict>
                </mc:Fallback>
              </mc:AlternateContent>
            </w:r>
            <w:r w:rsidR="00655D7F">
              <w:rPr>
                <w:rFonts w:ascii="BIZ UDPゴシック" w:eastAsia="BIZ UDPゴシック" w:hAnsi="BIZ UDPゴシック" w:hint="eastAsia"/>
                <w:sz w:val="22"/>
              </w:rPr>
              <w:t>必要　 ／　 不要</w:t>
            </w:r>
          </w:p>
        </w:tc>
      </w:tr>
    </w:tbl>
    <w:p w14:paraId="5A9AF3F1" w14:textId="6AD1472E" w:rsidR="00655D7F" w:rsidRPr="00655D7F" w:rsidRDefault="006339F7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09665E" wp14:editId="6CC9039C">
                <wp:simplePos x="0" y="0"/>
                <wp:positionH relativeFrom="column">
                  <wp:posOffset>5156835</wp:posOffset>
                </wp:positionH>
                <wp:positionV relativeFrom="paragraph">
                  <wp:posOffset>1283970</wp:posOffset>
                </wp:positionV>
                <wp:extent cx="1363980" cy="350520"/>
                <wp:effectExtent l="0" t="0" r="26670" b="1143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369FB" id="楕円 18" o:spid="_x0000_s1026" style="position:absolute;left:0;text-align:left;margin-left:406.05pt;margin-top:101.1pt;width:107.4pt;height:27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3E27978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58D4523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7A2085D" w14:textId="0F076096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7ADBAD2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EDC5CE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FCA318D" w14:textId="1C52D0F3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75F30AF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88EEDE9" w14:textId="77777777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入学準備コース名称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49F2C2" w14:textId="23AE2514" w:rsidR="00655D7F" w:rsidRPr="003C57D2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3A22C23D" w14:textId="77777777" w:rsidTr="00FF279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37523146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06D439D8" w14:textId="6739167B" w:rsidR="006339F7" w:rsidRDefault="006339F7" w:rsidP="00FF27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6BBB530" w14:textId="1420548A" w:rsidR="006339F7" w:rsidRPr="003C57D2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01FD942A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2E3033D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088A286D" w14:textId="1A002590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ADB618" w14:textId="4A9607AE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BB2603F" wp14:editId="0C6EBAF8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98120</wp:posOffset>
                      </wp:positionV>
                      <wp:extent cx="1363980" cy="350520"/>
                      <wp:effectExtent l="0" t="0" r="26670" b="1143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BD442" id="楕円 13" o:spid="_x0000_s1026" style="position:absolute;left:0;text-align:left;margin-left:242.25pt;margin-top:15.6pt;width:107.4pt;height:27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D2F73B6" w14:textId="30265BA1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1076E16A" w14:textId="77777777" w:rsidR="006339F7" w:rsidRPr="005B07E6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52FE5487" w14:textId="77777777" w:rsidR="006339F7" w:rsidRPr="002B78D8" w:rsidRDefault="006339F7" w:rsidP="006339F7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6339F7" w:rsidRPr="003C57D2" w14:paraId="18944553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829CFEB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771A6135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8016533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39F7" w:rsidRPr="003C57D2" w14:paraId="5ECB597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FCB6208" w14:textId="1D67B0A7" w:rsidR="006339F7" w:rsidRPr="00655D7F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在籍期間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7C9775" w14:textId="09A616D1" w:rsidR="006339F7" w:rsidRDefault="006339F7" w:rsidP="006339F7">
            <w:pPr>
              <w:ind w:firstLineChars="100" w:firstLine="241"/>
              <w:rPr>
                <w:rStyle w:val="af"/>
                <w:rFonts w:ascii="HGP教科書体" w:eastAsia="HGP教科書体" w:hAnsi="Yu Gothic"/>
                <w:b/>
                <w:bCs/>
                <w:i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0B3434EE" w14:textId="77777777" w:rsidR="00655D7F" w:rsidRPr="00302F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DF55A4" w14:textId="3F59537B" w:rsidR="00655D7F" w:rsidRPr="00AD4AF8" w:rsidRDefault="00655D7F" w:rsidP="00655D7F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4EE563D9" w14:textId="485985EB" w:rsidR="00655D7F" w:rsidRP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1344BA1" w14:textId="03DBB6AE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E464A7C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9A45F92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1F34CCA" w14:textId="444BFEED" w:rsidR="00655D7F" w:rsidRPr="002F0A8A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DD5B8AD" w14:textId="705AF411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1A8FC6" w14:textId="1DC06821" w:rsidR="00655D7F" w:rsidRPr="00E5751D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50A9158" w14:textId="2A33D0E6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91A0AEF" w14:textId="18ACA824" w:rsid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7222699" w14:textId="79DCB27F" w:rsidR="003B0214" w:rsidRDefault="003B0214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31FDF176" w14:textId="09AE0A75" w:rsidR="003B0214" w:rsidRDefault="003B0214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⑩　大学入学準備コースの概要</w:t>
      </w:r>
    </w:p>
    <w:p w14:paraId="0DAF503F" w14:textId="39110B0A" w:rsidR="003B0214" w:rsidRDefault="006339F7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48896A" wp14:editId="3B963970">
                <wp:simplePos x="0" y="0"/>
                <wp:positionH relativeFrom="column">
                  <wp:posOffset>5103495</wp:posOffset>
                </wp:positionH>
                <wp:positionV relativeFrom="paragraph">
                  <wp:posOffset>1943100</wp:posOffset>
                </wp:positionV>
                <wp:extent cx="1363980" cy="350520"/>
                <wp:effectExtent l="0" t="0" r="26670" b="1143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FA276" id="楕円 19" o:spid="_x0000_s1026" style="position:absolute;left:0;text-align:left;margin-left:401.85pt;margin-top:153pt;width:107.4pt;height:27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-50"/>
        <w:tblW w:w="4948" w:type="pct"/>
        <w:tblLook w:val="04A0" w:firstRow="1" w:lastRow="0" w:firstColumn="1" w:lastColumn="0" w:noHBand="0" w:noVBand="1"/>
      </w:tblPr>
      <w:tblGrid>
        <w:gridCol w:w="2831"/>
        <w:gridCol w:w="6804"/>
      </w:tblGrid>
      <w:tr w:rsidR="003B0214" w:rsidRPr="00786BF5" w14:paraId="2281E361" w14:textId="77777777" w:rsidTr="0023373F">
        <w:tc>
          <w:tcPr>
            <w:tcW w:w="1469" w:type="pct"/>
            <w:shd w:val="clear" w:color="auto" w:fill="E5F5FF"/>
          </w:tcPr>
          <w:p w14:paraId="2463D810" w14:textId="122A1A7E" w:rsidR="003B0214" w:rsidRPr="00BC314A" w:rsidRDefault="003B0214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2B3A">
              <w:rPr>
                <w:rFonts w:ascii="BIZ UDPゴシック" w:eastAsia="BIZ UDPゴシック" w:hAnsi="BIZ UDPゴシック" w:hint="eastAsia"/>
                <w:sz w:val="22"/>
              </w:rPr>
              <w:t>大学入学準備コースの有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該当するほうに〇）</w:t>
            </w:r>
          </w:p>
        </w:tc>
        <w:tc>
          <w:tcPr>
            <w:tcW w:w="3531" w:type="pct"/>
          </w:tcPr>
          <w:p w14:paraId="2564AE5D" w14:textId="744721FF" w:rsidR="003B0214" w:rsidRPr="00786BF5" w:rsidRDefault="000C6305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BFCBF8D" wp14:editId="14103C3B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6350</wp:posOffset>
                      </wp:positionV>
                      <wp:extent cx="601980" cy="3505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89889" id="楕円 9" o:spid="_x0000_s1026" style="position:absolute;left:0;text-align:left;margin-left:271.05pt;margin-top:.5pt;width:47.4pt;height:2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" filled="f" strokecolor="#c00000" strokeweight="2pt"/>
                  </w:pict>
                </mc:Fallback>
              </mc:AlternateContent>
            </w:r>
            <w:r w:rsidR="003B0214">
              <w:rPr>
                <w:rFonts w:ascii="BIZ UDPゴシック" w:eastAsia="BIZ UDPゴシック" w:hAnsi="BIZ UDPゴシック" w:hint="eastAsia"/>
                <w:sz w:val="22"/>
              </w:rPr>
              <w:t>必要　 ／　 不要</w:t>
            </w:r>
          </w:p>
        </w:tc>
      </w:tr>
    </w:tbl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0C7516A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5292F8F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8122DD6" w14:textId="499437E2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4F1EEE3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2F2C915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18D7E3" w14:textId="5BB13A29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B0214" w:rsidRPr="003C57D2" w14:paraId="0E29A88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0A5A126" w14:textId="77777777" w:rsidR="003B0214" w:rsidRPr="00BC314A" w:rsidRDefault="003B0214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入学準備コース名称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242199" w14:textId="23BE6171" w:rsidR="003B0214" w:rsidRPr="003C57D2" w:rsidRDefault="003B0214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339F7" w:rsidRPr="003C57D2" w14:paraId="0ACE8691" w14:textId="77777777" w:rsidTr="00FF279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0CE36DF3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4317E223" w14:textId="0BFDBD0D" w:rsidR="006339F7" w:rsidRDefault="006339F7" w:rsidP="00FF27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64B1E1A" w14:textId="204A50ED" w:rsidR="006339F7" w:rsidRPr="003C57D2" w:rsidRDefault="006339F7" w:rsidP="006339F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　　　第３希望　　　第４希望</w:t>
            </w:r>
          </w:p>
        </w:tc>
      </w:tr>
      <w:tr w:rsidR="006339F7" w:rsidRPr="003C57D2" w14:paraId="4D5B4DA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A4F9FAC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34E5A258" w14:textId="2BAD4E7F" w:rsidR="006339F7" w:rsidRPr="002B78D8" w:rsidRDefault="006339F7" w:rsidP="006339F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A91CC7" w14:textId="45F87F54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50EE9E1" wp14:editId="2D93C513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21920</wp:posOffset>
                      </wp:positionV>
                      <wp:extent cx="1363980" cy="350520"/>
                      <wp:effectExtent l="0" t="0" r="26670" b="1143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1754D" id="楕円 14" o:spid="_x0000_s1026" style="position:absolute;left:0;text-align:left;margin-left:231.9pt;margin-top:9.6pt;width:107.4pt;height:27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1CC1D271" w14:textId="77777777" w:rsidR="006339F7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52B2EBDA" w14:textId="77777777" w:rsidR="006339F7" w:rsidRPr="005B07E6" w:rsidRDefault="006339F7" w:rsidP="006339F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403F0979" w14:textId="77777777" w:rsidR="006339F7" w:rsidRPr="00352E37" w:rsidRDefault="006339F7" w:rsidP="006339F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339F7" w:rsidRPr="003C57D2" w14:paraId="79C9B5C5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2C00D8A" w14:textId="77777777" w:rsidR="006339F7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5CD42E3D" w14:textId="77777777" w:rsidR="006339F7" w:rsidRPr="00352E37" w:rsidRDefault="006339F7" w:rsidP="006339F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76FCB7" w14:textId="77777777" w:rsidR="006339F7" w:rsidRDefault="006339F7" w:rsidP="006339F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39F7" w:rsidRPr="003C57D2" w14:paraId="75DDE3F2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A4F36BC" w14:textId="22C8097C" w:rsidR="006339F7" w:rsidRPr="00655D7F" w:rsidRDefault="006339F7" w:rsidP="006339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概要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73E9D2" w14:textId="341197E3" w:rsidR="006339F7" w:rsidRPr="000C6305" w:rsidRDefault="006339F7" w:rsidP="006339F7">
            <w:pPr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52826CE1" w14:textId="60F83318" w:rsidR="003B0214" w:rsidRPr="00302F14" w:rsidRDefault="003B0214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E0C3208" w14:textId="055CA4AE" w:rsidR="003B0214" w:rsidRPr="00DF4605" w:rsidRDefault="003B0214" w:rsidP="00DF4605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5647CB95" w14:textId="12D259DA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B59F703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565E66F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14620F2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6A979D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647489C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B97C10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22B8A0A8" w14:textId="344AE1C1" w:rsidR="00655D7F" w:rsidRPr="003B02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sectPr w:rsidR="00655D7F" w:rsidRPr="003B0214" w:rsidSect="000A71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F6EC" w14:textId="77777777" w:rsidR="009165F1" w:rsidRDefault="009165F1" w:rsidP="00FA5AB0">
      <w:r>
        <w:separator/>
      </w:r>
    </w:p>
  </w:endnote>
  <w:endnote w:type="continuationSeparator" w:id="0">
    <w:p w14:paraId="088FA952" w14:textId="77777777" w:rsidR="009165F1" w:rsidRDefault="009165F1" w:rsidP="00F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E008" w14:textId="77777777" w:rsidR="009165F1" w:rsidRDefault="009165F1" w:rsidP="00FA5AB0">
      <w:r>
        <w:separator/>
      </w:r>
    </w:p>
  </w:footnote>
  <w:footnote w:type="continuationSeparator" w:id="0">
    <w:p w14:paraId="33BF2962" w14:textId="77777777" w:rsidR="009165F1" w:rsidRDefault="009165F1" w:rsidP="00FA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05D"/>
    <w:multiLevelType w:val="hybridMultilevel"/>
    <w:tmpl w:val="550E64D8"/>
    <w:lvl w:ilvl="0" w:tplc="8D50ABB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8"/>
    <w:rsid w:val="00005734"/>
    <w:rsid w:val="00026146"/>
    <w:rsid w:val="00034D32"/>
    <w:rsid w:val="00051DF5"/>
    <w:rsid w:val="00071A85"/>
    <w:rsid w:val="0008188F"/>
    <w:rsid w:val="000833D4"/>
    <w:rsid w:val="000A56AB"/>
    <w:rsid w:val="000A713E"/>
    <w:rsid w:val="000C021A"/>
    <w:rsid w:val="000C15E6"/>
    <w:rsid w:val="000C21AB"/>
    <w:rsid w:val="000C2A33"/>
    <w:rsid w:val="000C6305"/>
    <w:rsid w:val="00102FD4"/>
    <w:rsid w:val="00115784"/>
    <w:rsid w:val="001301B4"/>
    <w:rsid w:val="001454B2"/>
    <w:rsid w:val="0015181A"/>
    <w:rsid w:val="00175CC6"/>
    <w:rsid w:val="001A44D0"/>
    <w:rsid w:val="00213A17"/>
    <w:rsid w:val="00225D12"/>
    <w:rsid w:val="002277B6"/>
    <w:rsid w:val="00227DA5"/>
    <w:rsid w:val="0023373F"/>
    <w:rsid w:val="00240B7D"/>
    <w:rsid w:val="00244C4D"/>
    <w:rsid w:val="0024614A"/>
    <w:rsid w:val="00260998"/>
    <w:rsid w:val="0027517E"/>
    <w:rsid w:val="002B47B9"/>
    <w:rsid w:val="002B78D8"/>
    <w:rsid w:val="002C78C8"/>
    <w:rsid w:val="002C7D9A"/>
    <w:rsid w:val="002E0981"/>
    <w:rsid w:val="002F0A8A"/>
    <w:rsid w:val="00302F14"/>
    <w:rsid w:val="00306A2D"/>
    <w:rsid w:val="00307688"/>
    <w:rsid w:val="00352E37"/>
    <w:rsid w:val="003716DC"/>
    <w:rsid w:val="00390D2B"/>
    <w:rsid w:val="003A140C"/>
    <w:rsid w:val="003B0214"/>
    <w:rsid w:val="003C57D2"/>
    <w:rsid w:val="003E6983"/>
    <w:rsid w:val="003F2B3A"/>
    <w:rsid w:val="00404574"/>
    <w:rsid w:val="00441E95"/>
    <w:rsid w:val="004439FB"/>
    <w:rsid w:val="00445729"/>
    <w:rsid w:val="00450029"/>
    <w:rsid w:val="004A0A69"/>
    <w:rsid w:val="004D0EAD"/>
    <w:rsid w:val="004D3545"/>
    <w:rsid w:val="004F07B3"/>
    <w:rsid w:val="004F4E55"/>
    <w:rsid w:val="005065FC"/>
    <w:rsid w:val="00580746"/>
    <w:rsid w:val="00594F2E"/>
    <w:rsid w:val="00595252"/>
    <w:rsid w:val="005B07E6"/>
    <w:rsid w:val="005B1A88"/>
    <w:rsid w:val="005C4E64"/>
    <w:rsid w:val="005D3C4E"/>
    <w:rsid w:val="0062283A"/>
    <w:rsid w:val="006339F7"/>
    <w:rsid w:val="006342A8"/>
    <w:rsid w:val="006364F6"/>
    <w:rsid w:val="00647BCD"/>
    <w:rsid w:val="00655D7F"/>
    <w:rsid w:val="00666AFE"/>
    <w:rsid w:val="00683301"/>
    <w:rsid w:val="0069468F"/>
    <w:rsid w:val="007229DE"/>
    <w:rsid w:val="0073211B"/>
    <w:rsid w:val="00734B06"/>
    <w:rsid w:val="00744694"/>
    <w:rsid w:val="007565DB"/>
    <w:rsid w:val="00766D17"/>
    <w:rsid w:val="00781E77"/>
    <w:rsid w:val="00783796"/>
    <w:rsid w:val="00786BF5"/>
    <w:rsid w:val="007A1672"/>
    <w:rsid w:val="00827EAA"/>
    <w:rsid w:val="00860E6F"/>
    <w:rsid w:val="00867043"/>
    <w:rsid w:val="00890FCB"/>
    <w:rsid w:val="008D45F8"/>
    <w:rsid w:val="008D7A5C"/>
    <w:rsid w:val="008F5432"/>
    <w:rsid w:val="0091240A"/>
    <w:rsid w:val="009165F1"/>
    <w:rsid w:val="00917EA8"/>
    <w:rsid w:val="00983F7E"/>
    <w:rsid w:val="009845A6"/>
    <w:rsid w:val="009C1270"/>
    <w:rsid w:val="009C5CC2"/>
    <w:rsid w:val="009D4B76"/>
    <w:rsid w:val="00A83FE7"/>
    <w:rsid w:val="00AA16F7"/>
    <w:rsid w:val="00AB7878"/>
    <w:rsid w:val="00AC69C6"/>
    <w:rsid w:val="00AD1675"/>
    <w:rsid w:val="00AD4AF8"/>
    <w:rsid w:val="00AE10D9"/>
    <w:rsid w:val="00B1112A"/>
    <w:rsid w:val="00B2218E"/>
    <w:rsid w:val="00B46F73"/>
    <w:rsid w:val="00B516BF"/>
    <w:rsid w:val="00B64B60"/>
    <w:rsid w:val="00B81A7B"/>
    <w:rsid w:val="00BC314A"/>
    <w:rsid w:val="00BE5AD2"/>
    <w:rsid w:val="00C002D9"/>
    <w:rsid w:val="00C03123"/>
    <w:rsid w:val="00C46C1D"/>
    <w:rsid w:val="00C52FA5"/>
    <w:rsid w:val="00C53B56"/>
    <w:rsid w:val="00C55B75"/>
    <w:rsid w:val="00C6388C"/>
    <w:rsid w:val="00C778E4"/>
    <w:rsid w:val="00C81C0E"/>
    <w:rsid w:val="00CB0C83"/>
    <w:rsid w:val="00CB6B0C"/>
    <w:rsid w:val="00CF1E0A"/>
    <w:rsid w:val="00CF75C6"/>
    <w:rsid w:val="00D00C51"/>
    <w:rsid w:val="00D31E27"/>
    <w:rsid w:val="00D53707"/>
    <w:rsid w:val="00D631E4"/>
    <w:rsid w:val="00D666A9"/>
    <w:rsid w:val="00D764F1"/>
    <w:rsid w:val="00D918F1"/>
    <w:rsid w:val="00DA14C0"/>
    <w:rsid w:val="00DA612D"/>
    <w:rsid w:val="00DB2492"/>
    <w:rsid w:val="00DB654D"/>
    <w:rsid w:val="00DD7802"/>
    <w:rsid w:val="00DF4605"/>
    <w:rsid w:val="00E5751D"/>
    <w:rsid w:val="00E801CF"/>
    <w:rsid w:val="00E95DAD"/>
    <w:rsid w:val="00EB3B81"/>
    <w:rsid w:val="00ED697C"/>
    <w:rsid w:val="00F0135E"/>
    <w:rsid w:val="00F46C38"/>
    <w:rsid w:val="00F7484E"/>
    <w:rsid w:val="00FA34DB"/>
    <w:rsid w:val="00FA5AB0"/>
    <w:rsid w:val="00FC09B2"/>
    <w:rsid w:val="00FF279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8E65BD"/>
  <w15:docId w15:val="{B231D07E-B105-42EE-B3DE-893E3CB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B0"/>
  </w:style>
  <w:style w:type="paragraph" w:styleId="a6">
    <w:name w:val="footer"/>
    <w:basedOn w:val="a"/>
    <w:link w:val="a7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B0"/>
  </w:style>
  <w:style w:type="paragraph" w:styleId="a8">
    <w:name w:val="Note Heading"/>
    <w:basedOn w:val="a"/>
    <w:next w:val="a"/>
    <w:link w:val="a9"/>
    <w:uiPriority w:val="99"/>
    <w:unhideWhenUsed/>
    <w:rsid w:val="00404574"/>
    <w:pPr>
      <w:jc w:val="center"/>
    </w:pPr>
    <w:rPr>
      <w:rFonts w:ascii="游明朝" w:eastAsia="游明朝" w:cs="游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404574"/>
    <w:rPr>
      <w:rFonts w:ascii="游明朝" w:eastAsia="游明朝" w:cs="游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404574"/>
    <w:pPr>
      <w:jc w:val="right"/>
    </w:pPr>
    <w:rPr>
      <w:rFonts w:ascii="游明朝" w:eastAsia="游明朝" w:cs="游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404574"/>
    <w:rPr>
      <w:rFonts w:ascii="游明朝" w:eastAsia="游明朝" w:cs="游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1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E0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1"/>
    <w:qFormat/>
    <w:rsid w:val="00827EAA"/>
    <w:pPr>
      <w:ind w:leftChars="400" w:left="840"/>
    </w:pPr>
  </w:style>
  <w:style w:type="character" w:styleId="af">
    <w:name w:val="Hyperlink"/>
    <w:basedOn w:val="a0"/>
    <w:uiPriority w:val="99"/>
    <w:unhideWhenUsed/>
    <w:rsid w:val="00352E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0E05-EC5E-41D0-872E-15AF3FA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学先大学根拠資料提出用台紙</vt:lpstr>
    </vt:vector>
  </TitlesOfParts>
  <Company>独立行政法人日本学生支援機構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先大学根拠資料提出用台紙</dc:title>
  <dc:subject/>
  <dc:creator>JASSO</dc:creator>
  <cp:keywords/>
  <dc:description/>
  <cp:lastModifiedBy>JASSO</cp:lastModifiedBy>
  <cp:revision>13</cp:revision>
  <cp:lastPrinted>2021-08-19T03:23:00Z</cp:lastPrinted>
  <dcterms:created xsi:type="dcterms:W3CDTF">2021-08-24T06:53:00Z</dcterms:created>
  <dcterms:modified xsi:type="dcterms:W3CDTF">2023-09-11T06:17:00Z</dcterms:modified>
</cp:coreProperties>
</file>